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进制自动电话交换设备 JZB-1A型</w:t>
      </w:r>
    </w:p>
    <w:p>
      <w:r>
        <w:t>作者：安徽省邮电管理局编写组编</w:t>
      </w:r>
    </w:p>
    <w:p>
      <w:r>
        <w:t>出版社：北京:人民邮电出版社,1980.02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步进制自动电话交换设备 JZB-1A型 评论地址：https://www.jiaokey.com/book/detail/1081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